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213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</w:p>
    <w:p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:rsidR="007176C0" w:rsidRPr="007A2E98" w:rsidRDefault="007176C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1701"/>
        <w:gridCol w:w="1910"/>
        <w:gridCol w:w="2343"/>
      </w:tblGrid>
      <w:tr w:rsidR="00377526" w:rsidRPr="007A2E98" w:rsidTr="00935128">
        <w:trPr>
          <w:trHeight w:val="334"/>
        </w:trPr>
        <w:tc>
          <w:tcPr>
            <w:tcW w:w="3085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935128">
        <w:trPr>
          <w:trHeight w:val="412"/>
        </w:trPr>
        <w:tc>
          <w:tcPr>
            <w:tcW w:w="3085" w:type="dxa"/>
            <w:shd w:val="clear" w:color="auto" w:fill="FFFFFF"/>
          </w:tcPr>
          <w:p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935128">
        <w:tc>
          <w:tcPr>
            <w:tcW w:w="3085" w:type="dxa"/>
            <w:shd w:val="clear" w:color="auto" w:fill="FFFFFF"/>
          </w:tcPr>
          <w:p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377526" w:rsidRPr="007A2E98" w:rsidTr="00935128">
        <w:tc>
          <w:tcPr>
            <w:tcW w:w="3085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887CE1" w:rsidRPr="007A2E98" w:rsidTr="00935128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A2E9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>ázov</w:t>
            </w:r>
          </w:p>
        </w:tc>
        <w:tc>
          <w:tcPr>
            <w:tcW w:w="2412" w:type="dxa"/>
            <w:shd w:val="clear" w:color="auto" w:fill="FFFFFF"/>
          </w:tcPr>
          <w:p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887CE1" w:rsidRPr="007A2E98" w:rsidRDefault="00B1239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</w:t>
            </w:r>
            <w:r w:rsidR="00141CD3" w:rsidRPr="007A2E98">
              <w:rPr>
                <w:rFonts w:ascii="Verdana" w:hAnsi="Verdana" w:cs="Arial"/>
                <w:sz w:val="20"/>
                <w:lang w:val="sk-SK"/>
              </w:rPr>
              <w:t>Katedra</w:t>
            </w:r>
          </w:p>
        </w:tc>
        <w:tc>
          <w:tcPr>
            <w:tcW w:w="2343" w:type="dxa"/>
            <w:vMerge w:val="restart"/>
            <w:shd w:val="clear" w:color="auto" w:fill="FFFFFF"/>
          </w:tcPr>
          <w:p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87CE1" w:rsidRPr="007A2E98" w:rsidTr="00935128">
        <w:trPr>
          <w:trHeight w:val="371"/>
        </w:trPr>
        <w:tc>
          <w:tcPr>
            <w:tcW w:w="223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0840D9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:rsidR="00887CE1" w:rsidRPr="007A2E98" w:rsidRDefault="00C000C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vMerge/>
            <w:shd w:val="clear" w:color="auto" w:fill="FFFFFF"/>
          </w:tcPr>
          <w:p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935128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377526" w:rsidRPr="007A2E98" w:rsidRDefault="00655B1B" w:rsidP="000840D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935128">
        <w:tc>
          <w:tcPr>
            <w:tcW w:w="223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2229"/>
        <w:gridCol w:w="2350"/>
      </w:tblGrid>
      <w:tr w:rsidR="007176C0" w:rsidRPr="007A2E98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:rsidR="00377526" w:rsidRPr="007A2E98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</w:p>
    <w:p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F609B9" w:rsidRPr="007A2E98" w:rsidRDefault="00F609B9" w:rsidP="00F609B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</w:p>
    <w:p w:rsidR="00377526" w:rsidRPr="007A2E98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:rsidR="007176C0" w:rsidRPr="007A2E98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9A1976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pre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rozvoj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edagogick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zručností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tvorbu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tudijn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rogramov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Áno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proofErr w:type="spellStart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>Nie</w:t>
            </w:r>
            <w:proofErr w:type="spellEnd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:rsidR="00C6319B" w:rsidRPr="00D71C97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:rsidTr="00A85D0A">
        <w:trPr>
          <w:jc w:val="center"/>
        </w:trPr>
        <w:tc>
          <w:tcPr>
            <w:tcW w:w="8876" w:type="dxa"/>
            <w:shd w:val="clear" w:color="auto" w:fill="FFFFFF"/>
          </w:tcPr>
          <w:p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:rsidTr="00A85D0A">
        <w:trPr>
          <w:jc w:val="center"/>
        </w:trPr>
        <w:tc>
          <w:tcPr>
            <w:tcW w:w="8823" w:type="dxa"/>
            <w:shd w:val="clear" w:color="auto" w:fill="FFFFFF"/>
          </w:tcPr>
          <w:p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6BE" w:rsidRDefault="002716BE">
      <w:r>
        <w:separator/>
      </w:r>
    </w:p>
  </w:endnote>
  <w:endnote w:type="continuationSeparator" w:id="0">
    <w:p w:rsidR="002716BE" w:rsidRDefault="002716BE">
      <w:r>
        <w:continuationSeparator/>
      </w:r>
    </w:p>
  </w:endnote>
  <w:endnote w:id="1">
    <w:p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Možné úpravy :</w:t>
      </w:r>
    </w:p>
    <w:p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prípade kombinácie výučby a školenia použite  formulár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-výučba</w:t>
      </w:r>
      <w:r w:rsidRPr="009A1976">
        <w:rPr>
          <w:rFonts w:ascii="Verdana" w:hAnsi="Verdana"/>
          <w:sz w:val="18"/>
          <w:szCs w:val="18"/>
          <w:lang w:val="en-GB"/>
        </w:rPr>
        <w:t xml:space="preserve"> a prispôsobte ho obom aktivitám.</w:t>
      </w:r>
    </w:p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>V prípade mobility medzi krajinami programu a partnerskými krajinami, formulár vždy podpisuje zamestnanec, VŠ inštitúcia v krajine programu (príjemca grantu) a VŠ inštitúcia v partnerskej krajine ako vysielajúca alebo prijímajúca organizácia. V prípade mobility z VŠ inštitúcie v partnerskej krajine do podniku v krajine programu sa pridáva navyše kolónka s podpisom VŠ inštitúcie v krajine programu ako príjemca grantu (dokopy štyri podpisy).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Kategória zamestnanca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priemerne &lt; 10 rokov praxe), Intermediate (priemerne &gt; 10 a &lt; 20 rokov praxe) alebo Senior (priemerne &gt; 20 rokov praxe).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Štátna príslušnosť: </w:t>
      </w:r>
      <w:r w:rsidRPr="00DF43D0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:rsidR="00C75891" w:rsidRDefault="00C75891" w:rsidP="00DF43D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>Erasmus kód</w:t>
      </w:r>
      <w:r w:rsidRPr="00DF43D0">
        <w:rPr>
          <w:rFonts w:ascii="Verdana" w:hAnsi="Verdana" w:cs="Calibri"/>
          <w:sz w:val="18"/>
          <w:szCs w:val="18"/>
          <w:lang w:val="en-GB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:rsidR="00C75891" w:rsidRPr="00502173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sz w:val="18"/>
          <w:szCs w:val="18"/>
        </w:rPr>
        <w:t xml:space="preserve">Každá verejná alebo súkromná organizácia krajiny účastniacej sa programu alebo partnerskej krajiny pôsobiaca na trhu práce alebo v oblastiach vzdelávania, odbornej prípravy a mládeže </w:t>
      </w:r>
      <w:r w:rsidRPr="009A1976">
        <w:rPr>
          <w:rFonts w:ascii="Verdana" w:hAnsi="Verdana" w:cs="Calibri"/>
          <w:sz w:val="18"/>
          <w:szCs w:val="18"/>
          <w:lang w:val="en-GB"/>
        </w:rPr>
        <w:t>(školenia zamestnancov z vysokoškolskej inštitúcie v krajine programu do podniku v partnerskej krajine nie sú povolené).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7"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AD5" w:rsidRDefault="00AC3AD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891" w:rsidRDefault="00C75891">
    <w:pPr>
      <w:pStyle w:val="Pta"/>
    </w:pPr>
  </w:p>
  <w:p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6BE" w:rsidRDefault="002716BE">
      <w:r>
        <w:separator/>
      </w:r>
    </w:p>
  </w:footnote>
  <w:footnote w:type="continuationSeparator" w:id="0">
    <w:p w:rsidR="002716BE" w:rsidRDefault="00271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AD5" w:rsidRDefault="00AC3AD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891" w:rsidRPr="00495B18" w:rsidRDefault="00251C53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664936</wp:posOffset>
              </wp:positionH>
              <wp:positionV relativeFrom="paragraph">
                <wp:posOffset>8957</wp:posOffset>
              </wp:positionV>
              <wp:extent cx="2280920" cy="570865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C75891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eno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iezvisko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043E6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  <w:proofErr w:type="spellEnd"/>
                        </w:p>
                        <w:p w:rsidR="00C75891" w:rsidRPr="006852C7" w:rsidRDefault="00C7589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C75891" w:rsidRPr="00AD66BB" w:rsidRDefault="00C7589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fZ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" filled="f" stroked="f">
              <v:textbox>
                <w:txbxContent>
                  <w:p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bookmarkStart w:id="1" w:name="_GoBack"/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e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C75891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Meno a </w:t>
                    </w: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riezvisko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043E6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účastníka</w:t>
                    </w:r>
                    <w:proofErr w:type="spellEnd"/>
                  </w:p>
                  <w:p w:rsidR="00C75891" w:rsidRPr="006852C7" w:rsidRDefault="00C75891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:rsidR="00C75891" w:rsidRPr="00AD66BB" w:rsidRDefault="00C75891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C75891">
      <w:rPr>
        <w:rFonts w:ascii="Arial Narrow" w:hAnsi="Arial Narrow"/>
        <w:sz w:val="18"/>
        <w:szCs w:val="18"/>
        <w:lang w:val="en-GB"/>
      </w:rPr>
      <w:t xml:space="preserve">Program mobility - </w:t>
    </w:r>
    <w:proofErr w:type="spellStart"/>
    <w:r w:rsidR="00C75891">
      <w:rPr>
        <w:rFonts w:ascii="Arial Narrow" w:hAnsi="Arial Narrow"/>
        <w:sz w:val="18"/>
        <w:szCs w:val="18"/>
        <w:lang w:val="en-GB"/>
      </w:rPr>
      <w:t>školenia</w:t>
    </w:r>
    <w:proofErr w:type="spellEnd"/>
    <w:r w:rsidR="00C75891"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FD1665">
      <w:rPr>
        <w:rFonts w:ascii="Arial Narrow" w:hAnsi="Arial Narrow"/>
        <w:sz w:val="18"/>
        <w:szCs w:val="18"/>
        <w:lang w:val="en-GB"/>
      </w:rPr>
      <w:t xml:space="preserve"> 2020</w:t>
    </w:r>
    <w:bookmarkStart w:id="0" w:name="_GoBack"/>
    <w:bookmarkEnd w:id="0"/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:rsidTr="00FE0FB6">
      <w:trPr>
        <w:trHeight w:val="823"/>
      </w:trPr>
      <w:tc>
        <w:tcPr>
          <w:tcW w:w="7135" w:type="dxa"/>
          <w:vAlign w:val="center"/>
        </w:tcPr>
        <w:p w:rsidR="00C75891" w:rsidRPr="00AD66BB" w:rsidRDefault="00C7589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:rsidR="00C75891" w:rsidRPr="00495B18" w:rsidRDefault="00C75891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891" w:rsidRPr="00865FC1" w:rsidRDefault="00C75891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1372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6BE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06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1665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455843-311D-4535-AE33-D0F22458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8A34-D08B-44DB-8CC5-B54F26AA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Janka Andrlová</cp:lastModifiedBy>
  <cp:revision>3</cp:revision>
  <cp:lastPrinted>2015-04-30T08:44:00Z</cp:lastPrinted>
  <dcterms:created xsi:type="dcterms:W3CDTF">2020-05-12T11:05:00Z</dcterms:created>
  <dcterms:modified xsi:type="dcterms:W3CDTF">2020-06-0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